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1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ошкин Владимир Семен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в праве на земельный участок с кадастровым номером 86:11:0501008:1063, земли населенных пунктов, для индивидуального жилищного строительства адрес: Ханты-Мансийский автономный округ - Югра, город Нижневартовск, улица Зырянова, № 28/1  площадью 1017 м², доля в праве 1/2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93 939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75-13742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Ханты-Мансийского автономного округа - Югр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ошкин Владимир Семен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5.2023 00:00:00 ⇆ 15.05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16–ОТПП/1/1</w:t>
      </w:r>
      <w:r>
        <w:t xml:space="preserve"> от </w:t>
      </w:r>
      <w:r>
        <w:rPr>
          <w:u w:val="single"/>
        </w:rPr>
        <w:t>«18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ронин Серге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23660001218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1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рон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39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 00:00:00 ⇆ 15.05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20:51:27.14429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Трон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7922, Ростовская область, г. Таганрог, б-р Комсомольский, д. 31, кв. 5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 394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финансовый управляющий с победителем торгов.
В течение 5 (пяти) календарных дней с даты подписания протокола о результатах торгов финансов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
Задаток, внесенный покупателем при подаче заявки на участие в торгах, засчитывается в счет исполнения обязательств по оплате обшей цены имуществ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купатель обязан полностью оплатить приобретаемый имущество в срок не позднее 30 (тридцати) календарных дней с даты подписания договора купли - продажи на счет № 40817810753002429057  открытый в Рязанском отделении №8606 ПАО Сбербанк, БИК 046126614, Корр. счет 30101810500000000614, получатель платежа – Мошкин Владимир Семенович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